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1762" w14:textId="164FBDE5" w:rsidR="005730BA" w:rsidRPr="00707153" w:rsidRDefault="005730BA" w:rsidP="00AD06D0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様式３</w:t>
      </w:r>
    </w:p>
    <w:p w14:paraId="3DAED4DB" w14:textId="77777777" w:rsidR="005730BA" w:rsidRPr="00707153" w:rsidRDefault="005730BA" w:rsidP="005730BA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 xml:space="preserve">会 </w:t>
      </w:r>
      <w:r w:rsidR="001045B6" w:rsidRPr="00707153"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社</w:t>
      </w:r>
      <w:r w:rsidR="001045B6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 xml:space="preserve"> 概</w:t>
      </w:r>
      <w:r w:rsidR="001045B6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 xml:space="preserve"> 要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38"/>
        <w:gridCol w:w="3432"/>
        <w:gridCol w:w="3236"/>
      </w:tblGrid>
      <w:tr w:rsidR="00707153" w:rsidRPr="00707153" w14:paraId="1431CFB6" w14:textId="77777777" w:rsidTr="00AF3C97">
        <w:trPr>
          <w:trHeight w:val="473"/>
        </w:trPr>
        <w:tc>
          <w:tcPr>
            <w:tcW w:w="2800" w:type="dxa"/>
            <w:gridSpan w:val="2"/>
            <w:vAlign w:val="center"/>
          </w:tcPr>
          <w:p w14:paraId="7728AF9F" w14:textId="0A2799EB" w:rsidR="005730BA" w:rsidRPr="00707153" w:rsidRDefault="00C47A65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１．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会 　社　 名</w:t>
            </w:r>
          </w:p>
        </w:tc>
        <w:tc>
          <w:tcPr>
            <w:tcW w:w="6668" w:type="dxa"/>
            <w:gridSpan w:val="2"/>
            <w:vAlign w:val="center"/>
          </w:tcPr>
          <w:p w14:paraId="6EE64D56" w14:textId="50A548ED" w:rsidR="005730BA" w:rsidRPr="00707153" w:rsidRDefault="005730BA" w:rsidP="005E60C4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707153" w:rsidRPr="00707153" w14:paraId="76EEC13E" w14:textId="77777777" w:rsidTr="00AF3C97">
        <w:trPr>
          <w:trHeight w:val="580"/>
        </w:trPr>
        <w:tc>
          <w:tcPr>
            <w:tcW w:w="2800" w:type="dxa"/>
            <w:gridSpan w:val="2"/>
            <w:vAlign w:val="center"/>
          </w:tcPr>
          <w:p w14:paraId="55FA2925" w14:textId="5A5CBB8F" w:rsidR="005730BA" w:rsidRPr="00707153" w:rsidRDefault="00C47A65" w:rsidP="002E5440">
            <w:pPr>
              <w:tabs>
                <w:tab w:val="left" w:pos="1843"/>
                <w:tab w:val="left" w:pos="1985"/>
              </w:tabs>
              <w:spacing w:line="360" w:lineRule="auto"/>
              <w:ind w:right="634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２．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本 社 所 在 地</w:t>
            </w:r>
          </w:p>
        </w:tc>
        <w:tc>
          <w:tcPr>
            <w:tcW w:w="6668" w:type="dxa"/>
            <w:gridSpan w:val="2"/>
          </w:tcPr>
          <w:p w14:paraId="79095AD6" w14:textId="5B7A34A6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707153" w:rsidRPr="00707153" w14:paraId="01F021CB" w14:textId="77777777" w:rsidTr="005E60C4">
        <w:trPr>
          <w:trHeight w:val="480"/>
        </w:trPr>
        <w:tc>
          <w:tcPr>
            <w:tcW w:w="2800" w:type="dxa"/>
            <w:gridSpan w:val="2"/>
          </w:tcPr>
          <w:p w14:paraId="40787151" w14:textId="6B0D7C52" w:rsidR="005730BA" w:rsidRPr="00707153" w:rsidRDefault="00C47A65" w:rsidP="005730BA">
            <w:pPr>
              <w:spacing w:line="360" w:lineRule="auto"/>
              <w:ind w:right="22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３．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 表 者 名</w:t>
            </w:r>
          </w:p>
        </w:tc>
        <w:tc>
          <w:tcPr>
            <w:tcW w:w="6668" w:type="dxa"/>
            <w:gridSpan w:val="2"/>
            <w:vAlign w:val="center"/>
          </w:tcPr>
          <w:p w14:paraId="67A00BC3" w14:textId="679EE927" w:rsidR="005730BA" w:rsidRPr="00707153" w:rsidRDefault="005730BA" w:rsidP="005E60C4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707153" w:rsidRPr="00707153" w14:paraId="6D2EF6AB" w14:textId="77777777" w:rsidTr="001045B6">
        <w:tc>
          <w:tcPr>
            <w:tcW w:w="2800" w:type="dxa"/>
            <w:gridSpan w:val="2"/>
          </w:tcPr>
          <w:p w14:paraId="744D1613" w14:textId="0472E2FE" w:rsidR="005730BA" w:rsidRPr="00707153" w:rsidRDefault="00C47A65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４．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電話・FAX</w:t>
            </w:r>
          </w:p>
        </w:tc>
        <w:tc>
          <w:tcPr>
            <w:tcW w:w="6668" w:type="dxa"/>
            <w:gridSpan w:val="2"/>
          </w:tcPr>
          <w:p w14:paraId="4C54D2FC" w14:textId="55A93D5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電話）　　　　　　　　　　　（FAX）</w:t>
            </w:r>
          </w:p>
        </w:tc>
      </w:tr>
      <w:tr w:rsidR="00707153" w:rsidRPr="00707153" w14:paraId="184BC1A4" w14:textId="77777777" w:rsidTr="001045B6">
        <w:tc>
          <w:tcPr>
            <w:tcW w:w="2800" w:type="dxa"/>
            <w:gridSpan w:val="2"/>
          </w:tcPr>
          <w:p w14:paraId="3DB9F841" w14:textId="2CB07424" w:rsidR="005730BA" w:rsidRPr="00707153" w:rsidRDefault="00C47A65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５．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設立年、資本金</w:t>
            </w:r>
          </w:p>
        </w:tc>
        <w:tc>
          <w:tcPr>
            <w:tcW w:w="6668" w:type="dxa"/>
            <w:gridSpan w:val="2"/>
          </w:tcPr>
          <w:p w14:paraId="2275B274" w14:textId="14C10CB4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設立年）　　　　　　　年　（資本金）　　　　　　万円</w:t>
            </w:r>
          </w:p>
        </w:tc>
      </w:tr>
      <w:tr w:rsidR="00707153" w:rsidRPr="00707153" w14:paraId="3FEFE44A" w14:textId="77777777" w:rsidTr="005E60C4">
        <w:trPr>
          <w:trHeight w:val="606"/>
        </w:trPr>
        <w:tc>
          <w:tcPr>
            <w:tcW w:w="562" w:type="dxa"/>
            <w:vMerge w:val="restart"/>
            <w:textDirection w:val="tbRlV"/>
          </w:tcPr>
          <w:p w14:paraId="35FB07A7" w14:textId="1554D9F5" w:rsidR="005730BA" w:rsidRPr="00707153" w:rsidRDefault="00C47A65" w:rsidP="00552455">
            <w:pPr>
              <w:ind w:left="113" w:right="113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６．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社員数</w:t>
            </w:r>
          </w:p>
        </w:tc>
        <w:tc>
          <w:tcPr>
            <w:tcW w:w="2238" w:type="dxa"/>
            <w:vAlign w:val="center"/>
          </w:tcPr>
          <w:p w14:paraId="34C4B4D8" w14:textId="121C2A8D" w:rsidR="005E60C4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火葬業務従事者</w:t>
            </w:r>
            <w:r w:rsidR="00BA7337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を</w:t>
            </w:r>
          </w:p>
          <w:p w14:paraId="7A6170C0" w14:textId="34F55141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除く</w:t>
            </w:r>
            <w:r w:rsidR="00320293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人数</w:t>
            </w:r>
          </w:p>
        </w:tc>
        <w:tc>
          <w:tcPr>
            <w:tcW w:w="6668" w:type="dxa"/>
            <w:gridSpan w:val="2"/>
            <w:vAlign w:val="center"/>
          </w:tcPr>
          <w:p w14:paraId="072F62D9" w14:textId="1E8D9AC9" w:rsidR="005730BA" w:rsidRPr="00707153" w:rsidRDefault="005730BA" w:rsidP="007260A6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  <w:lang w:eastAsia="zh-CN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>社員数　　名、事務職　　名、技術職　　名（</w:t>
            </w:r>
            <w:r w:rsidR="007260A6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>内</w:t>
            </w:r>
            <w:r w:rsidR="003F6BF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監理</w:t>
            </w:r>
            <w:r w:rsidR="007260A6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>技術者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 xml:space="preserve">　　名）</w:t>
            </w:r>
          </w:p>
        </w:tc>
      </w:tr>
      <w:tr w:rsidR="00707153" w:rsidRPr="00707153" w14:paraId="60E992B2" w14:textId="77777777" w:rsidTr="005E60C4">
        <w:trPr>
          <w:trHeight w:val="558"/>
        </w:trPr>
        <w:tc>
          <w:tcPr>
            <w:tcW w:w="562" w:type="dxa"/>
            <w:vMerge/>
          </w:tcPr>
          <w:p w14:paraId="7115D355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6D5945A8" w14:textId="24BB5AC2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火葬業務従事者含む</w:t>
            </w:r>
            <w:r w:rsidR="00735F4F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場合の</w:t>
            </w:r>
            <w:r w:rsidR="00BA7337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人数</w:t>
            </w:r>
          </w:p>
        </w:tc>
        <w:tc>
          <w:tcPr>
            <w:tcW w:w="6668" w:type="dxa"/>
            <w:gridSpan w:val="2"/>
            <w:vAlign w:val="center"/>
          </w:tcPr>
          <w:p w14:paraId="14D23FE3" w14:textId="217F27A4" w:rsidR="005730BA" w:rsidRPr="00707153" w:rsidRDefault="005730BA" w:rsidP="007260A6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  <w:lang w:eastAsia="zh-CN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>社員数　　名、事務職　　名、技術職　　名（</w:t>
            </w:r>
            <w:r w:rsidR="00DD5C6F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>内</w:t>
            </w:r>
            <w:r w:rsidR="003F6BF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監理</w:t>
            </w:r>
            <w:r w:rsidR="00DD5C6F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>技術者　　名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>）</w:t>
            </w:r>
          </w:p>
        </w:tc>
      </w:tr>
      <w:tr w:rsidR="00707153" w:rsidRPr="00707153" w14:paraId="51A21414" w14:textId="77777777" w:rsidTr="00D57759">
        <w:trPr>
          <w:trHeight w:val="631"/>
        </w:trPr>
        <w:tc>
          <w:tcPr>
            <w:tcW w:w="2800" w:type="dxa"/>
            <w:gridSpan w:val="2"/>
            <w:vMerge w:val="restart"/>
            <w:vAlign w:val="center"/>
          </w:tcPr>
          <w:p w14:paraId="46C30611" w14:textId="77777777" w:rsidR="00C4096C" w:rsidRPr="00707153" w:rsidRDefault="00C47A65" w:rsidP="00C4096C">
            <w:pPr>
              <w:spacing w:line="360" w:lineRule="auto"/>
              <w:ind w:left="213" w:hangingChars="100" w:hanging="213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７．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担当</w:t>
            </w:r>
            <w:r w:rsidR="00320293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の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支社、支店</w:t>
            </w:r>
          </w:p>
          <w:p w14:paraId="7BADAF72" w14:textId="543D17B3" w:rsidR="005730BA" w:rsidRPr="00707153" w:rsidRDefault="005730BA" w:rsidP="00C4096C">
            <w:pPr>
              <w:spacing w:line="360" w:lineRule="auto"/>
              <w:ind w:leftChars="100" w:left="213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又は営業所等</w:t>
            </w:r>
          </w:p>
        </w:tc>
        <w:tc>
          <w:tcPr>
            <w:tcW w:w="6668" w:type="dxa"/>
            <w:gridSpan w:val="2"/>
          </w:tcPr>
          <w:p w14:paraId="2883B996" w14:textId="77777777" w:rsidR="005730BA" w:rsidRPr="00707153" w:rsidRDefault="005730BA" w:rsidP="00D5775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所在地）</w:t>
            </w:r>
            <w:r w:rsidR="00CE481E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〒</w:t>
            </w:r>
          </w:p>
          <w:p w14:paraId="5130A11F" w14:textId="377B2857" w:rsidR="00D57759" w:rsidRPr="00707153" w:rsidRDefault="00D57759" w:rsidP="00D5775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707153" w:rsidRPr="00707153" w14:paraId="1C1DB8FF" w14:textId="77777777" w:rsidTr="001045B6">
        <w:tc>
          <w:tcPr>
            <w:tcW w:w="2800" w:type="dxa"/>
            <w:gridSpan w:val="2"/>
            <w:vMerge/>
          </w:tcPr>
          <w:p w14:paraId="51E919BB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68" w:type="dxa"/>
            <w:gridSpan w:val="2"/>
          </w:tcPr>
          <w:p w14:paraId="768D0C4C" w14:textId="47A66BC4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名称）</w:t>
            </w:r>
          </w:p>
        </w:tc>
      </w:tr>
      <w:tr w:rsidR="00707153" w:rsidRPr="00707153" w14:paraId="4CEBF836" w14:textId="77777777" w:rsidTr="001045B6">
        <w:tc>
          <w:tcPr>
            <w:tcW w:w="2800" w:type="dxa"/>
            <w:gridSpan w:val="2"/>
            <w:vMerge/>
            <w:tcBorders>
              <w:bottom w:val="nil"/>
            </w:tcBorders>
          </w:tcPr>
          <w:p w14:paraId="3B4ECC01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68" w:type="dxa"/>
            <w:gridSpan w:val="2"/>
          </w:tcPr>
          <w:p w14:paraId="58F51323" w14:textId="6245689A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電話）　　　　　　　　　　　（FAX）</w:t>
            </w:r>
          </w:p>
        </w:tc>
      </w:tr>
      <w:tr w:rsidR="00707153" w:rsidRPr="00707153" w14:paraId="5FFFA177" w14:textId="77777777" w:rsidTr="005E60C4">
        <w:trPr>
          <w:trHeight w:val="370"/>
        </w:trPr>
        <w:tc>
          <w:tcPr>
            <w:tcW w:w="562" w:type="dxa"/>
            <w:vMerge w:val="restart"/>
            <w:tcBorders>
              <w:top w:val="nil"/>
            </w:tcBorders>
          </w:tcPr>
          <w:p w14:paraId="139E08EF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8" w:type="dxa"/>
            <w:tcBorders>
              <w:top w:val="single" w:sz="6" w:space="0" w:color="auto"/>
            </w:tcBorders>
            <w:vAlign w:val="center"/>
          </w:tcPr>
          <w:p w14:paraId="0BBBBA20" w14:textId="77777777" w:rsidR="00226B2E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火葬業務従事者</w:t>
            </w:r>
            <w:r w:rsidR="00226B2E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を</w:t>
            </w:r>
          </w:p>
          <w:p w14:paraId="30C98015" w14:textId="571362C5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除く</w:t>
            </w:r>
            <w:r w:rsidR="00735F4F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社員数</w:t>
            </w:r>
          </w:p>
        </w:tc>
        <w:tc>
          <w:tcPr>
            <w:tcW w:w="6668" w:type="dxa"/>
            <w:gridSpan w:val="2"/>
            <w:vAlign w:val="center"/>
          </w:tcPr>
          <w:p w14:paraId="3D437581" w14:textId="2BC13024" w:rsidR="005730BA" w:rsidRPr="00707153" w:rsidRDefault="005730BA" w:rsidP="007260A6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  <w:lang w:eastAsia="zh-CN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>社員数　　名、事務職　　名、技術職　　名（</w:t>
            </w:r>
            <w:r w:rsidR="00DD5C6F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>内</w:t>
            </w:r>
            <w:r w:rsidR="003F6BF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監理</w:t>
            </w:r>
            <w:r w:rsidR="00DD5C6F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 xml:space="preserve">技術者　　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  <w:lang w:eastAsia="zh-CN"/>
              </w:rPr>
              <w:t>名）</w:t>
            </w:r>
          </w:p>
        </w:tc>
      </w:tr>
      <w:tr w:rsidR="00707153" w:rsidRPr="00707153" w14:paraId="24E7346A" w14:textId="77777777" w:rsidTr="005E60C4">
        <w:tc>
          <w:tcPr>
            <w:tcW w:w="562" w:type="dxa"/>
            <w:vMerge/>
            <w:tcBorders>
              <w:top w:val="nil"/>
            </w:tcBorders>
          </w:tcPr>
          <w:p w14:paraId="6CE236A2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D56CDFA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保守点検等のメンテナンス対応社員数</w:t>
            </w:r>
          </w:p>
        </w:tc>
        <w:tc>
          <w:tcPr>
            <w:tcW w:w="6668" w:type="dxa"/>
            <w:gridSpan w:val="2"/>
            <w:vAlign w:val="center"/>
          </w:tcPr>
          <w:p w14:paraId="4628C3AA" w14:textId="6F6DFCE7" w:rsidR="005730BA" w:rsidRPr="00707153" w:rsidRDefault="001045B6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名　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自社の社員であることを証明できる書類を添付のこと</w:t>
            </w:r>
          </w:p>
        </w:tc>
      </w:tr>
      <w:tr w:rsidR="00707153" w:rsidRPr="00707153" w14:paraId="7D183E29" w14:textId="77777777" w:rsidTr="00905BDE">
        <w:trPr>
          <w:trHeight w:val="316"/>
        </w:trPr>
        <w:tc>
          <w:tcPr>
            <w:tcW w:w="2800" w:type="dxa"/>
            <w:gridSpan w:val="2"/>
            <w:vMerge w:val="restart"/>
            <w:vAlign w:val="center"/>
          </w:tcPr>
          <w:p w14:paraId="23F8FD65" w14:textId="02A04210" w:rsidR="005730BA" w:rsidRPr="00707153" w:rsidRDefault="00C47A65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８．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建設業許可区分・番号</w:t>
            </w:r>
          </w:p>
        </w:tc>
        <w:tc>
          <w:tcPr>
            <w:tcW w:w="3432" w:type="dxa"/>
          </w:tcPr>
          <w:p w14:paraId="221DD56C" w14:textId="035C0294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特定・一般</w:t>
            </w:r>
            <w:r w:rsidR="00905BDE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　　　　　　の区分</w:t>
            </w:r>
          </w:p>
        </w:tc>
        <w:tc>
          <w:tcPr>
            <w:tcW w:w="3236" w:type="dxa"/>
          </w:tcPr>
          <w:p w14:paraId="6D915FE1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707153" w:rsidRPr="00707153" w14:paraId="01569B9E" w14:textId="77777777" w:rsidTr="00905BDE">
        <w:trPr>
          <w:trHeight w:val="369"/>
        </w:trPr>
        <w:tc>
          <w:tcPr>
            <w:tcW w:w="2800" w:type="dxa"/>
            <w:gridSpan w:val="2"/>
            <w:vMerge/>
            <w:vAlign w:val="center"/>
          </w:tcPr>
          <w:p w14:paraId="26159BD0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32" w:type="dxa"/>
          </w:tcPr>
          <w:p w14:paraId="26074A37" w14:textId="78E2557B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国土交通大臣・知事許可</w:t>
            </w:r>
            <w:r w:rsidR="00905BDE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の区分</w:t>
            </w:r>
          </w:p>
        </w:tc>
        <w:tc>
          <w:tcPr>
            <w:tcW w:w="3236" w:type="dxa"/>
          </w:tcPr>
          <w:p w14:paraId="00B6D6AF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707153" w:rsidRPr="00707153" w14:paraId="7D625727" w14:textId="77777777" w:rsidTr="00905BDE">
        <w:trPr>
          <w:trHeight w:val="375"/>
        </w:trPr>
        <w:tc>
          <w:tcPr>
            <w:tcW w:w="2800" w:type="dxa"/>
            <w:gridSpan w:val="2"/>
            <w:vMerge/>
            <w:vAlign w:val="center"/>
          </w:tcPr>
          <w:p w14:paraId="729CBE09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32" w:type="dxa"/>
          </w:tcPr>
          <w:p w14:paraId="0233491C" w14:textId="04796081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許</w:t>
            </w:r>
            <w:r w:rsidR="002F25AB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可</w:t>
            </w:r>
            <w:r w:rsidR="002F25AB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番</w:t>
            </w:r>
            <w:r w:rsidR="002F25AB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3236" w:type="dxa"/>
          </w:tcPr>
          <w:p w14:paraId="04885645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707153" w:rsidRPr="00707153" w14:paraId="4B72926E" w14:textId="77777777" w:rsidTr="002F25AB">
        <w:trPr>
          <w:trHeight w:val="509"/>
        </w:trPr>
        <w:tc>
          <w:tcPr>
            <w:tcW w:w="2800" w:type="dxa"/>
            <w:gridSpan w:val="2"/>
            <w:vMerge/>
            <w:vAlign w:val="center"/>
          </w:tcPr>
          <w:p w14:paraId="40B66BF1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32" w:type="dxa"/>
            <w:vAlign w:val="center"/>
          </w:tcPr>
          <w:p w14:paraId="3157E620" w14:textId="22B37A84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登</w:t>
            </w:r>
            <w:r w:rsidR="002F25AB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録</w:t>
            </w:r>
            <w:r w:rsidR="002F25AB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業</w:t>
            </w:r>
            <w:r w:rsidR="002F25AB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種</w:t>
            </w:r>
          </w:p>
        </w:tc>
        <w:tc>
          <w:tcPr>
            <w:tcW w:w="3236" w:type="dxa"/>
          </w:tcPr>
          <w:p w14:paraId="142430D8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707153" w:rsidRPr="00707153" w14:paraId="6491D872" w14:textId="77777777" w:rsidTr="00905BDE">
        <w:tc>
          <w:tcPr>
            <w:tcW w:w="2800" w:type="dxa"/>
            <w:gridSpan w:val="2"/>
          </w:tcPr>
          <w:p w14:paraId="05685623" w14:textId="7D69C28C" w:rsidR="005730BA" w:rsidRPr="00707153" w:rsidRDefault="00C47A65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９．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経営事項審査に係る総合評定通知書</w:t>
            </w:r>
          </w:p>
        </w:tc>
        <w:tc>
          <w:tcPr>
            <w:tcW w:w="3432" w:type="dxa"/>
            <w:vAlign w:val="center"/>
          </w:tcPr>
          <w:p w14:paraId="0EBD3DD5" w14:textId="036DE8A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有 効 期 間</w:t>
            </w:r>
          </w:p>
        </w:tc>
        <w:tc>
          <w:tcPr>
            <w:tcW w:w="3236" w:type="dxa"/>
          </w:tcPr>
          <w:p w14:paraId="0CF9C1F0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707153" w:rsidRPr="00707153" w14:paraId="55C3CA72" w14:textId="77777777" w:rsidTr="00905BDE">
        <w:trPr>
          <w:trHeight w:val="633"/>
        </w:trPr>
        <w:tc>
          <w:tcPr>
            <w:tcW w:w="2800" w:type="dxa"/>
            <w:gridSpan w:val="2"/>
            <w:vMerge w:val="restart"/>
          </w:tcPr>
          <w:p w14:paraId="4A297976" w14:textId="0FFCB63A" w:rsidR="005730BA" w:rsidRPr="00707153" w:rsidRDefault="00C47A65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１０．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 品質、環境</w:t>
            </w:r>
          </w:p>
          <w:p w14:paraId="34257ADC" w14:textId="77777777" w:rsidR="005730BA" w:rsidRPr="00707153" w:rsidRDefault="005730BA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マネジメントの認証取得</w:t>
            </w:r>
          </w:p>
          <w:p w14:paraId="1CE71F58" w14:textId="77777777" w:rsidR="005730BA" w:rsidRPr="00707153" w:rsidRDefault="005730BA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取得している項目それぞれを記載のこと）</w:t>
            </w:r>
          </w:p>
        </w:tc>
        <w:tc>
          <w:tcPr>
            <w:tcW w:w="3432" w:type="dxa"/>
            <w:vAlign w:val="center"/>
          </w:tcPr>
          <w:p w14:paraId="69AA2924" w14:textId="1D5083D2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.認証項目・期間・認証番号</w:t>
            </w:r>
          </w:p>
        </w:tc>
        <w:tc>
          <w:tcPr>
            <w:tcW w:w="3236" w:type="dxa"/>
          </w:tcPr>
          <w:p w14:paraId="3FF9306E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5730BA" w:rsidRPr="00707153" w14:paraId="5CD26F16" w14:textId="77777777" w:rsidTr="00905BDE">
        <w:trPr>
          <w:trHeight w:val="495"/>
        </w:trPr>
        <w:tc>
          <w:tcPr>
            <w:tcW w:w="2800" w:type="dxa"/>
            <w:gridSpan w:val="2"/>
            <w:vMerge/>
          </w:tcPr>
          <w:p w14:paraId="533A5320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32" w:type="dxa"/>
            <w:vAlign w:val="center"/>
          </w:tcPr>
          <w:p w14:paraId="7F93D90C" w14:textId="0C6C643F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.認証項目・期間・認証番号</w:t>
            </w:r>
          </w:p>
        </w:tc>
        <w:tc>
          <w:tcPr>
            <w:tcW w:w="3236" w:type="dxa"/>
          </w:tcPr>
          <w:p w14:paraId="65FAAD2C" w14:textId="77777777" w:rsidR="005730BA" w:rsidRPr="00707153" w:rsidRDefault="005730BA" w:rsidP="005730B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0FFC93BC" w14:textId="77777777" w:rsidR="005730BA" w:rsidRPr="00707153" w:rsidRDefault="005730BA" w:rsidP="005730BA">
      <w:pPr>
        <w:jc w:val="left"/>
        <w:rPr>
          <w:rFonts w:asciiTheme="minorEastAsia" w:hAnsiTheme="minorEastAsia" w:cs="Times New Roman"/>
          <w:b/>
          <w:color w:val="000000" w:themeColor="text1"/>
          <w:kern w:val="0"/>
          <w:szCs w:val="21"/>
        </w:rPr>
      </w:pPr>
    </w:p>
    <w:p w14:paraId="12DCB2EB" w14:textId="77777777" w:rsidR="002776CC" w:rsidRPr="00707153" w:rsidRDefault="002776CC" w:rsidP="00E24E5B">
      <w:pPr>
        <w:jc w:val="left"/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</w:pPr>
    </w:p>
    <w:sectPr w:rsidR="002776CC" w:rsidRPr="00707153" w:rsidSect="00E24E5B"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3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4236" w14:textId="77777777" w:rsidR="006B7C69" w:rsidRDefault="006B7C69" w:rsidP="001045B6">
      <w:r>
        <w:separator/>
      </w:r>
    </w:p>
  </w:endnote>
  <w:endnote w:type="continuationSeparator" w:id="0">
    <w:p w14:paraId="35E76B78" w14:textId="77777777" w:rsidR="006B7C69" w:rsidRDefault="006B7C69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56CC" w14:textId="77777777" w:rsidR="006B7C69" w:rsidRDefault="006B7C69" w:rsidP="001045B6">
      <w:r>
        <w:separator/>
      </w:r>
    </w:p>
  </w:footnote>
  <w:footnote w:type="continuationSeparator" w:id="0">
    <w:p w14:paraId="3B083732" w14:textId="77777777" w:rsidR="006B7C69" w:rsidRDefault="006B7C69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B7C69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4E5B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20:00Z</dcterms:created>
  <dcterms:modified xsi:type="dcterms:W3CDTF">2025-11-11T00:20:00Z</dcterms:modified>
</cp:coreProperties>
</file>